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9</w:t>
      </w:r>
    </w:p>
    <w:p w:rsidR="009B4271" w:rsidRPr="00AF318E" w:rsidRDefault="004307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307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353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lor LR Spec sada sekundárních standardů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458D" w:rsidRDefault="004307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458D">
        <w:br w:type="page"/>
      </w:r>
    </w:p>
    <w:p w:rsidR="0028458D" w:rsidRDefault="0028458D">
      <w:r>
        <w:lastRenderedPageBreak/>
        <w:t xml:space="preserve">Datum potvrzení objednávky dodavatelem:  </w:t>
      </w:r>
      <w:r w:rsidR="00430767">
        <w:t>4.10.2019</w:t>
      </w:r>
    </w:p>
    <w:p w:rsidR="0028458D" w:rsidRDefault="0028458D">
      <w:r>
        <w:t>Potvrzení objednávky:</w:t>
      </w:r>
    </w:p>
    <w:p w:rsidR="00430767" w:rsidRDefault="00430767">
      <w:r>
        <w:t xml:space="preserve">From: </w:t>
      </w:r>
    </w:p>
    <w:p w:rsidR="00430767" w:rsidRDefault="00430767">
      <w:r>
        <w:t>Sent: Friday, October 04, 2019 12:00 PM</w:t>
      </w:r>
    </w:p>
    <w:p w:rsidR="00430767" w:rsidRDefault="00430767">
      <w:r>
        <w:t xml:space="preserve">To: </w:t>
      </w:r>
    </w:p>
    <w:p w:rsidR="00430767" w:rsidRDefault="00430767">
      <w:r>
        <w:t>Subject: FW: Vodárna Plzeň,Objednávka materiálu M2019/0893</w:t>
      </w:r>
    </w:p>
    <w:p w:rsidR="00430767" w:rsidRDefault="00430767"/>
    <w:p w:rsidR="00430767" w:rsidRDefault="00430767">
      <w:r>
        <w:t>Vážený zákazníku,</w:t>
      </w:r>
    </w:p>
    <w:p w:rsidR="00430767" w:rsidRDefault="00430767">
      <w:r>
        <w:t>děkujeme za Vaši objednávku.</w:t>
      </w:r>
    </w:p>
    <w:p w:rsidR="00430767" w:rsidRDefault="00430767"/>
    <w:p w:rsidR="00430767" w:rsidRDefault="00430767"/>
    <w:p w:rsidR="00430767" w:rsidRDefault="00430767">
      <w:r>
        <w:t>S pozdravem</w:t>
      </w:r>
    </w:p>
    <w:p w:rsidR="00430767" w:rsidRDefault="00430767"/>
    <w:p w:rsidR="00430767" w:rsidRDefault="00430767">
      <w:r>
        <w:t>Senior Customer Service Representative</w:t>
      </w:r>
    </w:p>
    <w:p w:rsidR="00430767" w:rsidRDefault="00430767"/>
    <w:p w:rsidR="00430767" w:rsidRDefault="00430767">
      <w:r>
        <w:t>HACH LANGE s.r.o. [Czech] | Zastrcena 1278/8 | 141 00 Praha 4 - Chodov | Czech Republic</w:t>
      </w:r>
    </w:p>
    <w:p w:rsidR="00430767" w:rsidRDefault="00430767">
      <w:r>
        <w:t>www.cz.hach.com</w:t>
      </w:r>
    </w:p>
    <w:p w:rsidR="0028458D" w:rsidRDefault="002845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8D" w:rsidRDefault="0028458D" w:rsidP="000071C6">
      <w:pPr>
        <w:spacing w:after="0" w:line="240" w:lineRule="auto"/>
      </w:pPr>
      <w:r>
        <w:separator/>
      </w:r>
    </w:p>
  </w:endnote>
  <w:endnote w:type="continuationSeparator" w:id="0">
    <w:p w:rsidR="0028458D" w:rsidRDefault="002845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307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8D" w:rsidRDefault="0028458D" w:rsidP="000071C6">
      <w:pPr>
        <w:spacing w:after="0" w:line="240" w:lineRule="auto"/>
      </w:pPr>
      <w:r>
        <w:separator/>
      </w:r>
    </w:p>
  </w:footnote>
  <w:footnote w:type="continuationSeparator" w:id="0">
    <w:p w:rsidR="0028458D" w:rsidRDefault="002845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458D"/>
    <w:rsid w:val="00376414"/>
    <w:rsid w:val="00390ED6"/>
    <w:rsid w:val="003B2288"/>
    <w:rsid w:val="004046EF"/>
    <w:rsid w:val="0043076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83C792A-94EC-495C-AFCC-294AF91E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616E-B0CD-40ED-8AE4-B2975427D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6B2C7-7FA2-44E5-80FD-3838D52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4T11:46:00Z</dcterms:created>
  <dcterms:modified xsi:type="dcterms:W3CDTF">2019-10-04T11:46:00Z</dcterms:modified>
</cp:coreProperties>
</file>